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75F4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FAE210B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691BB17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6369A70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7CF5C7A" w14:textId="312EA971" w:rsidR="00C254B3" w:rsidRPr="00617655" w:rsidRDefault="00107BBE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TP</w:t>
            </w:r>
            <w:r w:rsidR="00664AAA">
              <w:rPr>
                <w:rFonts w:ascii="Arial" w:hAnsi="Arial" w:cs="Arial"/>
                <w:b/>
                <w:sz w:val="20"/>
                <w:szCs w:val="20"/>
              </w:rPr>
              <w:t xml:space="preserve"> KoPÚ </w:t>
            </w:r>
            <w:r w:rsidR="001A1A13">
              <w:rPr>
                <w:rFonts w:ascii="Arial" w:hAnsi="Arial" w:cs="Arial"/>
                <w:b/>
                <w:sz w:val="20"/>
                <w:szCs w:val="20"/>
              </w:rPr>
              <w:t>Krpy</w:t>
            </w:r>
          </w:p>
        </w:tc>
      </w:tr>
      <w:tr w:rsidR="00C254B3" w:rsidRPr="009057F4" w14:paraId="70866DAF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6736FCD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7595024E" w14:textId="35EC7BF4" w:rsidR="00C254B3" w:rsidRPr="00664AAA" w:rsidRDefault="001A1A13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1A13">
              <w:rPr>
                <w:rFonts w:ascii="Arial" w:hAnsi="Arial" w:cs="Arial"/>
                <w:sz w:val="20"/>
                <w:szCs w:val="20"/>
              </w:rPr>
              <w:t>SP4396</w:t>
            </w:r>
            <w:r w:rsidR="00107BBE" w:rsidRPr="00107BBE">
              <w:rPr>
                <w:rFonts w:ascii="Arial" w:hAnsi="Arial" w:cs="Arial"/>
                <w:sz w:val="20"/>
                <w:szCs w:val="20"/>
              </w:rPr>
              <w:t>/2026-537208</w:t>
            </w:r>
          </w:p>
        </w:tc>
      </w:tr>
    </w:tbl>
    <w:p w14:paraId="702ABC72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28C5494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C9592A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127BED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CD07A4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34F080B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0985B9E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A3A98B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50128E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88AF4E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5E1B9E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FA59C2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F633CD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D22977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3199E61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8DDA32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9C95760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C29E4E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E3F4265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BE2D351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7D18DDD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D3C1D0A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6330CF6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6F84E473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A9414" w14:textId="77777777" w:rsidR="00BA3C58" w:rsidRDefault="00BA3C58" w:rsidP="008E4AD5">
      <w:r>
        <w:separator/>
      </w:r>
    </w:p>
  </w:endnote>
  <w:endnote w:type="continuationSeparator" w:id="0">
    <w:p w14:paraId="09BACAC4" w14:textId="77777777" w:rsidR="00BA3C58" w:rsidRDefault="00BA3C5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533D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0A346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BD47" w14:textId="77777777" w:rsidR="00BA3C58" w:rsidRDefault="00BA3C58" w:rsidP="008E4AD5">
      <w:r>
        <w:separator/>
      </w:r>
    </w:p>
  </w:footnote>
  <w:footnote w:type="continuationSeparator" w:id="0">
    <w:p w14:paraId="2EF177A7" w14:textId="77777777" w:rsidR="00BA3C58" w:rsidRDefault="00BA3C5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7A6DD" w14:textId="77777777" w:rsidR="00F34DD4" w:rsidRDefault="00F34DD4">
    <w:pPr>
      <w:pStyle w:val="Zhlav"/>
    </w:pPr>
  </w:p>
  <w:p w14:paraId="417944D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5028">
    <w:abstractNumId w:val="2"/>
  </w:num>
  <w:num w:numId="2" w16cid:durableId="796803669">
    <w:abstractNumId w:val="1"/>
  </w:num>
  <w:num w:numId="3" w16cid:durableId="18127921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0F01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7BBE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1A13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4F5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5C88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57B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4AAA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C58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03A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2E7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2</cp:revision>
  <cp:lastPrinted>2018-01-29T13:44:00Z</cp:lastPrinted>
  <dcterms:created xsi:type="dcterms:W3CDTF">2026-04-20T09:13:00Z</dcterms:created>
  <dcterms:modified xsi:type="dcterms:W3CDTF">2026-04-20T09:13:00Z</dcterms:modified>
</cp:coreProperties>
</file>